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4  中英文本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23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中国轻纺面料花样图集  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